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pplied and Computational Mathemat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560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561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cmath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c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pplied and Computational Mathemat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cmath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4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pplied and Computational Mathemat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